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DA260" w14:textId="05FB2258" w:rsidR="00493685" w:rsidRPr="00493685" w:rsidRDefault="00493685" w:rsidP="00493685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493685">
        <w:rPr>
          <w:rFonts w:ascii="Times New Roman" w:hAnsi="Times New Roman" w:cs="Times New Roman"/>
          <w:b/>
          <w:sz w:val="36"/>
        </w:rPr>
        <w:t>Kreiranje</w:t>
      </w:r>
      <w:proofErr w:type="spellEnd"/>
      <w:r w:rsidRPr="00493685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493685">
        <w:rPr>
          <w:rFonts w:ascii="Times New Roman" w:hAnsi="Times New Roman" w:cs="Times New Roman"/>
          <w:b/>
          <w:sz w:val="36"/>
        </w:rPr>
        <w:t>tabela</w:t>
      </w:r>
      <w:proofErr w:type="spellEnd"/>
    </w:p>
    <w:p w14:paraId="4BCC44C7" w14:textId="6D1AE439" w:rsidR="00493685" w:rsidRPr="00493685" w:rsidRDefault="00493685" w:rsidP="00493685">
      <w:pPr>
        <w:pStyle w:val="Title"/>
      </w:pPr>
      <w:proofErr w:type="spellStart"/>
      <w:r w:rsidRPr="00493685">
        <w:t>Tabela</w:t>
      </w:r>
      <w:proofErr w:type="spellEnd"/>
      <w:r w:rsidRPr="00493685">
        <w:t xml:space="preserve"> Actors</w:t>
      </w:r>
    </w:p>
    <w:p w14:paraId="56A04AD9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ctor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E644BE9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C104C2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E05B85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23DD60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or_Date_Of_Bir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3F08077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s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7D5834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ADB037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54DE20E" w14:textId="77777777" w:rsidR="00032832" w:rsidRDefault="00032832" w:rsidP="00032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DD56A1" w14:textId="36D3C45D" w:rsidR="00493685" w:rsidRPr="00493685" w:rsidRDefault="00493685" w:rsidP="00493685">
      <w:pPr>
        <w:pStyle w:val="Title"/>
      </w:pPr>
      <w:proofErr w:type="spellStart"/>
      <w:r w:rsidRPr="00493685">
        <w:t>Tabela</w:t>
      </w:r>
      <w:proofErr w:type="spellEnd"/>
      <w:r w:rsidRPr="00493685">
        <w:t xml:space="preserve"> </w:t>
      </w:r>
      <w:r>
        <w:t>Directors</w:t>
      </w:r>
    </w:p>
    <w:p w14:paraId="6E39BEE4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rector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5D2CD6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r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8DD8E5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C6AA27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7A4F4B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_Date_Of_Bir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40C1C6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s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568507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Dir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3A0495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F72753" w14:textId="77777777" w:rsidR="00884BB4" w:rsidRDefault="00884BB4" w:rsidP="00884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C60EA1" w14:textId="607ED12F" w:rsidR="00493685" w:rsidRPr="00493685" w:rsidRDefault="00493685" w:rsidP="002D16D7">
      <w:pPr>
        <w:pStyle w:val="Title"/>
      </w:pPr>
      <w:proofErr w:type="spellStart"/>
      <w:r w:rsidRPr="00493685">
        <w:t>Tabela</w:t>
      </w:r>
      <w:proofErr w:type="spellEnd"/>
      <w:r w:rsidRPr="00493685">
        <w:t xml:space="preserve"> </w:t>
      </w:r>
      <w:r w:rsidR="00C86C31" w:rsidRPr="002D16D7">
        <w:t>Genres</w:t>
      </w:r>
    </w:p>
    <w:p w14:paraId="79C4E711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nr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1E17608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79D851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6C52E0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F96E1F" w14:textId="78B41EBB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FF45C22" w14:textId="687667CB" w:rsidR="00493685" w:rsidRDefault="00493685" w:rsidP="00032832">
      <w:pPr>
        <w:pStyle w:val="Title"/>
      </w:pPr>
      <w:proofErr w:type="spellStart"/>
      <w:r w:rsidRPr="00493685">
        <w:t>Tabela</w:t>
      </w:r>
      <w:proofErr w:type="spellEnd"/>
      <w:r w:rsidRPr="00493685">
        <w:t xml:space="preserve"> </w:t>
      </w:r>
      <w:proofErr w:type="spellStart"/>
      <w:r w:rsidR="00C86C31" w:rsidRPr="002D16D7">
        <w:t>MovieRoles</w:t>
      </w:r>
      <w:proofErr w:type="spellEnd"/>
    </w:p>
    <w:p w14:paraId="6FCD0438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vie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727DDCB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747B8E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B4C303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_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AA2E6C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ct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C3A11A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08414D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ole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BE2587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ctor_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ctor_A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ctor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B27DF1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s_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_Mov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i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78CA83" w14:textId="64964E7B" w:rsidR="00032832" w:rsidRP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7862BE" w14:textId="77777777" w:rsidR="00050DA0" w:rsidRDefault="00050DA0" w:rsidP="00050DA0">
      <w:pPr>
        <w:pStyle w:val="Title"/>
      </w:pPr>
      <w:proofErr w:type="spellStart"/>
      <w:r w:rsidRPr="00493685">
        <w:t>Tabela</w:t>
      </w:r>
      <w:proofErr w:type="spellEnd"/>
      <w:r w:rsidRPr="00493685">
        <w:t xml:space="preserve"> </w:t>
      </w:r>
      <w:r w:rsidRPr="002D16D7">
        <w:t>Rentals</w:t>
      </w:r>
    </w:p>
    <w:p w14:paraId="7E70EA76" w14:textId="77777777" w:rsidR="00050DA0" w:rsidRDefault="00050DA0" w:rsidP="0005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ntal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CDFB018" w14:textId="77777777" w:rsidR="00050DA0" w:rsidRDefault="00050DA0" w:rsidP="0005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73730B" w14:textId="77777777" w:rsidR="00050DA0" w:rsidRDefault="00050DA0" w:rsidP="0005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_Date_O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113D2C" w14:textId="77777777" w:rsidR="00050DA0" w:rsidRDefault="00050DA0" w:rsidP="0005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UserCard_UserCa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64821A" w14:textId="77777777" w:rsidR="00050DA0" w:rsidRDefault="00050DA0" w:rsidP="0005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ntal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DFCD00" w14:textId="77777777" w:rsidR="00050DA0" w:rsidRDefault="00050DA0" w:rsidP="0005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UserCard_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UserCard_UserCa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Ca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User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C863A0" w14:textId="77777777" w:rsidR="00050DA0" w:rsidRDefault="00050DA0" w:rsidP="0005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E3DEAE4" w14:textId="77777777" w:rsidR="00032832" w:rsidRDefault="00032832">
      <w:pPr>
        <w:rPr>
          <w:rFonts w:ascii="Times New Roman" w:hAnsi="Times New Roman" w:cs="Times New Roman"/>
          <w:b/>
          <w:sz w:val="24"/>
          <w:szCs w:val="20"/>
        </w:rPr>
      </w:pPr>
      <w:r>
        <w:br w:type="page"/>
      </w:r>
    </w:p>
    <w:p w14:paraId="117AAA27" w14:textId="1868FEBA" w:rsidR="00493685" w:rsidRDefault="00493685" w:rsidP="00050DA0">
      <w:pPr>
        <w:pStyle w:val="Title"/>
        <w:spacing w:after="0"/>
      </w:pPr>
      <w:proofErr w:type="spellStart"/>
      <w:r w:rsidRPr="00493685">
        <w:lastRenderedPageBreak/>
        <w:t>Tabela</w:t>
      </w:r>
      <w:proofErr w:type="spellEnd"/>
      <w:r w:rsidRPr="00493685">
        <w:t xml:space="preserve"> </w:t>
      </w:r>
      <w:r w:rsidRPr="002D16D7">
        <w:t>Movies</w:t>
      </w:r>
    </w:p>
    <w:p w14:paraId="7C133942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i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8884F4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612E5F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33CF962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37FCA5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FLOA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E409D4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sk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59D339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IMD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FLOA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08F6F1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F64F18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4539DC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Rent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LOA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9ADB9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Gen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1A7557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Director_Dire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144A12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6A689C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Director_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Director_Dire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rector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Dir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3BFADE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Genre_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Genre_Gen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nr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13FA75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1A04B1" w14:textId="40543736" w:rsidR="002D16D7" w:rsidRPr="002D16D7" w:rsidRDefault="00493685" w:rsidP="00050DA0">
      <w:pPr>
        <w:pStyle w:val="Title"/>
        <w:spacing w:after="0"/>
      </w:pPr>
      <w:proofErr w:type="spellStart"/>
      <w:r w:rsidRPr="002D16D7">
        <w:t>Tabela</w:t>
      </w:r>
      <w:proofErr w:type="spellEnd"/>
      <w:r w:rsidRPr="002D16D7">
        <w:t xml:space="preserve"> </w:t>
      </w:r>
      <w:proofErr w:type="spellStart"/>
      <w:r w:rsidRPr="002D16D7">
        <w:t>UserCards</w:t>
      </w:r>
      <w:proofErr w:type="spellEnd"/>
    </w:p>
    <w:p w14:paraId="6FA63B6F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Ca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742F654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F0C8A9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Card_Name_O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4ED48F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Card_Surname_O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3D51A3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Card_Address_O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718BF8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Card_PhoneNumber_Of_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1373F2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User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53F65C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8BB6D8" w14:textId="1F1FD022" w:rsidR="002D16D7" w:rsidRDefault="002D16D7" w:rsidP="00884BB4">
      <w:pPr>
        <w:pStyle w:val="Title"/>
        <w:spacing w:before="120"/>
      </w:pPr>
      <w:proofErr w:type="spellStart"/>
      <w:r>
        <w:t>Tabela</w:t>
      </w:r>
      <w:proofErr w:type="spellEnd"/>
      <w:r>
        <w:t xml:space="preserve"> Employees</w:t>
      </w:r>
    </w:p>
    <w:p w14:paraId="11BE0CBA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oye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2FB073F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51E743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21B3FA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027853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CF07AF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667E0C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806F9C" w14:textId="24FE520D" w:rsidR="00032832" w:rsidRPr="00032832" w:rsidRDefault="00032832" w:rsidP="0005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left="360"/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46838C" w14:textId="2B5B9BA0" w:rsidR="00032832" w:rsidRDefault="00032832" w:rsidP="00050DA0">
      <w:pPr>
        <w:pStyle w:val="Title"/>
        <w:spacing w:after="0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MovieRentals</w:t>
      </w:r>
      <w:bookmarkStart w:id="0" w:name="_GoBack"/>
      <w:bookmarkEnd w:id="0"/>
      <w:proofErr w:type="spellEnd"/>
    </w:p>
    <w:p w14:paraId="774EC659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vieRent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41C46C9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D449A2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9CA08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ntal_Rent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686A40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_Rental_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_Re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C0EED1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ntal_Rentals_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ntal_Rent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ntal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6E14CD" w14:textId="21D4B0D3" w:rsidR="00032832" w:rsidRP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_Movies_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_Mov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i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ov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F77B49" w14:textId="0ACC6D03" w:rsidR="00032832" w:rsidRDefault="00032832" w:rsidP="00032832">
      <w:pPr>
        <w:pStyle w:val="Title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RentalStorage</w:t>
      </w:r>
      <w:proofErr w:type="spellEnd"/>
    </w:p>
    <w:p w14:paraId="5FD86437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ntalSto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B896E85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nt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61A44E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E922D2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FLOA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E9AE01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_Date_O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C51C6D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tal_Date_Of_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E0670D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Car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DE3551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Car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B024DD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Car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831437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Card_Phone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AB6B55" w14:textId="77777777" w:rsid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ntal_Sto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ntal_Sto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7ED4D8" w14:textId="2F415E57" w:rsidR="00032832" w:rsidRPr="00032832" w:rsidRDefault="00032832" w:rsidP="00032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360"/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sectPr w:rsidR="00032832" w:rsidRPr="00032832" w:rsidSect="004936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C3595"/>
    <w:multiLevelType w:val="hybridMultilevel"/>
    <w:tmpl w:val="15C6C9E4"/>
    <w:lvl w:ilvl="0" w:tplc="C2747C06">
      <w:start w:val="1"/>
      <w:numFmt w:val="decimal"/>
      <w:pStyle w:val="Titl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87"/>
    <w:rsid w:val="00032832"/>
    <w:rsid w:val="00050DA0"/>
    <w:rsid w:val="002D16D7"/>
    <w:rsid w:val="00493685"/>
    <w:rsid w:val="004F6C21"/>
    <w:rsid w:val="005866B2"/>
    <w:rsid w:val="006E1227"/>
    <w:rsid w:val="00884BB4"/>
    <w:rsid w:val="009C23F8"/>
    <w:rsid w:val="00A3621C"/>
    <w:rsid w:val="00C47575"/>
    <w:rsid w:val="00C86C31"/>
    <w:rsid w:val="00E235AB"/>
    <w:rsid w:val="00EF0087"/>
    <w:rsid w:val="00F7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C8C1B"/>
  <w15:chartTrackingRefBased/>
  <w15:docId w15:val="{CCC8E566-F08A-4C93-93DE-FBF765F6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685"/>
    <w:pPr>
      <w:ind w:left="720"/>
      <w:contextualSpacing/>
    </w:pPr>
  </w:style>
  <w:style w:type="paragraph" w:styleId="Title">
    <w:name w:val="Title"/>
    <w:basedOn w:val="ListParagraph"/>
    <w:next w:val="Normal"/>
    <w:link w:val="TitleChar"/>
    <w:uiPriority w:val="10"/>
    <w:qFormat/>
    <w:rsid w:val="00493685"/>
    <w:pPr>
      <w:numPr>
        <w:numId w:val="1"/>
      </w:numPr>
    </w:pPr>
    <w:rPr>
      <w:rFonts w:ascii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93685"/>
    <w:rPr>
      <w:rFonts w:ascii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CFF4-C676-4957-BC4F-86DDE765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Kolović</dc:creator>
  <cp:keywords/>
  <dc:description/>
  <cp:lastModifiedBy>Predrag Kolović</cp:lastModifiedBy>
  <cp:revision>10</cp:revision>
  <dcterms:created xsi:type="dcterms:W3CDTF">2017-12-06T22:45:00Z</dcterms:created>
  <dcterms:modified xsi:type="dcterms:W3CDTF">2018-01-03T13:12:00Z</dcterms:modified>
</cp:coreProperties>
</file>